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1A96" w14:textId="77777777" w:rsidR="00C0089B" w:rsidRPr="00857A64" w:rsidRDefault="00C0089B" w:rsidP="00C00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A64">
        <w:rPr>
          <w:rFonts w:ascii="Times New Roman" w:hAnsi="Times New Roman" w:cs="Times New Roman"/>
          <w:b/>
          <w:sz w:val="24"/>
          <w:szCs w:val="24"/>
        </w:rPr>
        <w:t>CỘNG HOÀ XÃ HỘI CHỦ NGHĨA VIỆT NAM</w:t>
      </w:r>
    </w:p>
    <w:p w14:paraId="5A48BA43" w14:textId="77777777" w:rsidR="00C0089B" w:rsidRPr="00C0089B" w:rsidRDefault="00C0089B" w:rsidP="00C0089B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0089B">
        <w:rPr>
          <w:rFonts w:ascii="Times New Roman" w:hAnsi="Times New Roman" w:cs="Times New Roman"/>
          <w:b/>
          <w:sz w:val="24"/>
          <w:szCs w:val="24"/>
          <w:u w:val="single"/>
        </w:rPr>
        <w:t>Độc lập - Tự do - Hạnh phúc</w:t>
      </w:r>
      <w:r w:rsidRPr="00C00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36F9E931" w14:textId="77777777" w:rsidR="004A1C5F" w:rsidRDefault="004A1C5F" w:rsidP="004A1C5F">
      <w:pPr>
        <w:spacing w:before="1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1361493E" w14:textId="164382B4" w:rsidR="004A1C5F" w:rsidRPr="00AC2FD7" w:rsidRDefault="004A1C5F" w:rsidP="004A1C5F">
      <w:pPr>
        <w:spacing w:before="12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C2F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à Nội, ngày    tháng    năm 20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…</w:t>
      </w:r>
    </w:p>
    <w:p w14:paraId="56E7D89D" w14:textId="151A0E6B" w:rsidR="007127AA" w:rsidRPr="004A1C5F" w:rsidRDefault="001D4086" w:rsidP="00C0089B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A1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ẤY</w:t>
      </w:r>
      <w:r w:rsidR="007127AA" w:rsidRPr="004A1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F5A0C" w:rsidRPr="004A1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Ề NGHỊ</w:t>
      </w:r>
    </w:p>
    <w:p w14:paraId="12F75A02" w14:textId="0147AC82" w:rsidR="004F5A0C" w:rsidRDefault="001D4086" w:rsidP="000023D0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ét công nhận kết quả học tập và chuyển đổi tín chỉ</w:t>
      </w:r>
    </w:p>
    <w:p w14:paraId="2ED8D197" w14:textId="582A9A23" w:rsidR="001D4086" w:rsidRPr="001D4086" w:rsidRDefault="001D4086" w:rsidP="000023D0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086">
        <w:rPr>
          <w:rFonts w:ascii="Times New Roman" w:eastAsia="Times New Roman" w:hAnsi="Times New Roman" w:cs="Times New Roman"/>
          <w:color w:val="000000"/>
          <w:sz w:val="24"/>
          <w:szCs w:val="24"/>
        </w:rPr>
        <w:t>(dành cho SV liên thông CQ-VB2CQ)</w:t>
      </w:r>
    </w:p>
    <w:p w14:paraId="07E0A2AB" w14:textId="77777777" w:rsidR="000023D0" w:rsidRPr="0070334C" w:rsidRDefault="000023D0" w:rsidP="002D39B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29A00C69" w14:textId="1DA5298B" w:rsidR="00EC7036" w:rsidRDefault="004F5A0C" w:rsidP="002D39B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7127AA" w:rsidRPr="004F5A0C">
        <w:rPr>
          <w:rFonts w:ascii="Times New Roman" w:eastAsia="Times New Roman" w:hAnsi="Times New Roman" w:cs="Times New Roman"/>
          <w:color w:val="000000"/>
          <w:sz w:val="24"/>
          <w:szCs w:val="24"/>
        </w:rPr>
        <w:t>Kính gửi:</w:t>
      </w:r>
      <w:r w:rsidR="000023D0" w:rsidRPr="004F5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7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n Giám hiệu - </w:t>
      </w:r>
      <w:r w:rsidR="00EC7036" w:rsidRPr="004F5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ường ĐH Kinh tế </w:t>
      </w:r>
      <w:r w:rsidR="00EC7036" w:rsidRPr="004F5A0C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Q</w:t>
      </w:r>
      <w:r w:rsidR="00EC7036" w:rsidRPr="004F5A0C">
        <w:rPr>
          <w:rFonts w:ascii="Times New Roman" w:eastAsia="Times New Roman" w:hAnsi="Times New Roman" w:cs="Times New Roman"/>
          <w:color w:val="000000"/>
          <w:sz w:val="24"/>
          <w:szCs w:val="24"/>
        </w:rPr>
        <w:t>uốc dân</w:t>
      </w:r>
    </w:p>
    <w:p w14:paraId="674EA44B" w14:textId="19F0B481" w:rsidR="004F5A0C" w:rsidRPr="004F5A0C" w:rsidRDefault="001D4086" w:rsidP="00EC7036">
      <w:pPr>
        <w:shd w:val="clear" w:color="auto" w:fill="FFFFFF"/>
        <w:spacing w:before="120"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4F5A0C" w:rsidRPr="004F5A0C">
        <w:rPr>
          <w:rFonts w:ascii="Times New Roman" w:eastAsia="Times New Roman" w:hAnsi="Times New Roman" w:cs="Times New Roman"/>
          <w:color w:val="000000"/>
          <w:sz w:val="24"/>
          <w:szCs w:val="24"/>
        </w:rPr>
        <w:t>hòng Quản lý Đào tạ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F5A0C" w:rsidRPr="004F5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AD86A0C" w14:textId="0D9E2832" w:rsidR="007127AA" w:rsidRPr="004F5A0C" w:rsidRDefault="004F5A0C" w:rsidP="004F5A0C">
      <w:pPr>
        <w:shd w:val="clear" w:color="auto" w:fill="FFFFFF"/>
        <w:spacing w:before="120"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</w:p>
    <w:p w14:paraId="34F6F021" w14:textId="1611CE77" w:rsidR="00C56265" w:rsidRPr="00C56265" w:rsidRDefault="00C56265" w:rsidP="00C562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Họ tên </w:t>
      </w:r>
      <w:proofErr w:type="gramStart"/>
      <w:r>
        <w:rPr>
          <w:rFonts w:ascii="Times New Roman" w:hAnsi="Times New Roman" w:cs="Times New Roman"/>
          <w:sz w:val="26"/>
          <w:szCs w:val="26"/>
          <w:lang w:val="fr-FR"/>
        </w:rPr>
        <w:t>SV</w:t>
      </w:r>
      <w:r w:rsidRPr="00C56265">
        <w:rPr>
          <w:rFonts w:ascii="Times New Roman" w:hAnsi="Times New Roman" w:cs="Times New Roman"/>
          <w:sz w:val="26"/>
          <w:szCs w:val="26"/>
          <w:lang w:val="fr-FR"/>
        </w:rPr>
        <w:t>:…</w:t>
      </w:r>
      <w:proofErr w:type="gramEnd"/>
      <w:r w:rsidRPr="00C56265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..Mã SV:………………………......</w:t>
      </w:r>
    </w:p>
    <w:p w14:paraId="0066EA73" w14:textId="2C25D6E2" w:rsidR="00C56265" w:rsidRPr="00C56265" w:rsidRDefault="00C56265" w:rsidP="00C562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56265">
        <w:rPr>
          <w:rFonts w:ascii="Times New Roman" w:hAnsi="Times New Roman" w:cs="Times New Roman"/>
          <w:sz w:val="26"/>
          <w:szCs w:val="26"/>
          <w:lang w:val="fr-FR"/>
        </w:rPr>
        <w:t>Lớp</w:t>
      </w:r>
      <w:r>
        <w:rPr>
          <w:rFonts w:ascii="Times New Roman" w:hAnsi="Times New Roman" w:cs="Times New Roman"/>
          <w:sz w:val="26"/>
          <w:szCs w:val="26"/>
          <w:lang w:val="fr-FR"/>
        </w:rPr>
        <w:t>/</w:t>
      </w:r>
      <w:proofErr w:type="gramStart"/>
      <w:r>
        <w:rPr>
          <w:rFonts w:ascii="Times New Roman" w:hAnsi="Times New Roman" w:cs="Times New Roman"/>
          <w:sz w:val="26"/>
          <w:szCs w:val="26"/>
          <w:lang w:val="fr-FR"/>
        </w:rPr>
        <w:t>ngành</w:t>
      </w:r>
      <w:r w:rsidRPr="00C56265">
        <w:rPr>
          <w:rFonts w:ascii="Times New Roman" w:hAnsi="Times New Roman" w:cs="Times New Roman"/>
          <w:sz w:val="26"/>
          <w:szCs w:val="26"/>
          <w:lang w:val="fr-FR"/>
        </w:rPr>
        <w:t>:…</w:t>
      </w:r>
      <w:proofErr w:type="gramEnd"/>
      <w:r w:rsidRPr="00C56265">
        <w:rPr>
          <w:rFonts w:ascii="Times New Roman" w:hAnsi="Times New Roman" w:cs="Times New Roman"/>
          <w:sz w:val="26"/>
          <w:szCs w:val="26"/>
          <w:lang w:val="fr-FR"/>
        </w:rPr>
        <w:t>………………………</w:t>
      </w:r>
      <w:r>
        <w:rPr>
          <w:rFonts w:ascii="Times New Roman" w:hAnsi="Times New Roman" w:cs="Times New Roman"/>
          <w:sz w:val="26"/>
          <w:szCs w:val="26"/>
          <w:lang w:val="fr-FR"/>
        </w:rPr>
        <w:t>……………..</w:t>
      </w:r>
      <w:r w:rsidRPr="00C56265">
        <w:rPr>
          <w:rFonts w:ascii="Times New Roman" w:hAnsi="Times New Roman" w:cs="Times New Roman"/>
          <w:sz w:val="26"/>
          <w:szCs w:val="26"/>
          <w:lang w:val="fr-FR"/>
        </w:rPr>
        <w:t>…Khóa: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……….  </w:t>
      </w:r>
      <w:r w:rsidRPr="00C56265">
        <w:rPr>
          <w:rFonts w:ascii="Times New Roman" w:hAnsi="Times New Roman" w:cs="Times New Roman"/>
          <w:sz w:val="26"/>
          <w:szCs w:val="26"/>
          <w:lang w:val="fr-FR"/>
        </w:rPr>
        <w:t>LT/VB</w:t>
      </w:r>
      <w:r>
        <w:rPr>
          <w:rFonts w:ascii="Times New Roman" w:hAnsi="Times New Roman" w:cs="Times New Roman"/>
          <w:sz w:val="26"/>
          <w:szCs w:val="26"/>
          <w:lang w:val="fr-FR"/>
        </w:rPr>
        <w:t>2-CQ</w:t>
      </w:r>
    </w:p>
    <w:p w14:paraId="073CE3B2" w14:textId="77777777" w:rsidR="00C56265" w:rsidRPr="00C56265" w:rsidRDefault="00C56265" w:rsidP="00C562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56265">
        <w:rPr>
          <w:rFonts w:ascii="Times New Roman" w:hAnsi="Times New Roman" w:cs="Times New Roman"/>
          <w:sz w:val="26"/>
          <w:szCs w:val="26"/>
          <w:lang w:val="fr-FR"/>
        </w:rPr>
        <w:t>Điện thoại</w:t>
      </w:r>
      <w:proofErr w:type="gramStart"/>
      <w:r w:rsidRPr="00C56265">
        <w:rPr>
          <w:rFonts w:ascii="Times New Roman" w:hAnsi="Times New Roman" w:cs="Times New Roman"/>
          <w:sz w:val="26"/>
          <w:szCs w:val="26"/>
          <w:lang w:val="fr-FR"/>
        </w:rPr>
        <w:t> :…</w:t>
      </w:r>
      <w:proofErr w:type="gramEnd"/>
      <w:r w:rsidRPr="00C56265">
        <w:rPr>
          <w:rFonts w:ascii="Times New Roman" w:hAnsi="Times New Roman" w:cs="Times New Roman"/>
          <w:sz w:val="26"/>
          <w:szCs w:val="26"/>
          <w:lang w:val="fr-FR"/>
        </w:rPr>
        <w:t xml:space="preserve">……………………………..……..Email :……………………….  </w:t>
      </w:r>
    </w:p>
    <w:p w14:paraId="1A564D78" w14:textId="541B5ED8" w:rsidR="0070334C" w:rsidRPr="00857A64" w:rsidRDefault="00C56265" w:rsidP="002D39B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r w:rsidR="0070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ốt nghiệ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HCQ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nh:</w:t>
      </w:r>
      <w:r w:rsidR="0070334C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gramEnd"/>
      <w:r w:rsidR="0070334C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.</w:t>
      </w:r>
    </w:p>
    <w:p w14:paraId="0B91B58D" w14:textId="4067BC72" w:rsidR="007127AA" w:rsidRPr="00857A64" w:rsidRDefault="00C56265" w:rsidP="00C5626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ối sánh CTĐT đã học với </w:t>
      </w:r>
      <w:r w:rsidR="000023D0" w:rsidRPr="00857A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ương trình đào tạ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ang theo học, theo quy chế đào tạo hiện hành, kính </w:t>
      </w:r>
      <w:r w:rsidR="00B660E1">
        <w:rPr>
          <w:rFonts w:ascii="Times New Roman" w:eastAsia="Times New Roman" w:hAnsi="Times New Roman" w:cs="Times New Roman"/>
          <w:color w:val="000000"/>
          <w:sz w:val="24"/>
          <w:szCs w:val="24"/>
        </w:rPr>
        <w:t>đề nghị</w:t>
      </w:r>
      <w:r w:rsidR="007127AA" w:rsidRPr="00712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ường </w:t>
      </w:r>
      <w:r w:rsidR="000023D0" w:rsidRPr="00857A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ét công nhậ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ết quả học tập và </w:t>
      </w:r>
      <w:r w:rsidR="000023D0" w:rsidRPr="00857A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uyển đổi tín chỉ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ác môn học/học phần sau đây:  </w:t>
      </w:r>
    </w:p>
    <w:tbl>
      <w:tblPr>
        <w:tblW w:w="8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2876"/>
        <w:gridCol w:w="824"/>
        <w:gridCol w:w="2533"/>
        <w:gridCol w:w="1057"/>
        <w:gridCol w:w="1126"/>
      </w:tblGrid>
      <w:tr w:rsidR="000023D0" w:rsidRPr="00857A64" w14:paraId="0E90A825" w14:textId="77777777" w:rsidTr="00C56265">
        <w:trPr>
          <w:trHeight w:val="675"/>
        </w:trPr>
        <w:tc>
          <w:tcPr>
            <w:tcW w:w="507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FEEA355" w14:textId="77777777" w:rsidR="000023D0" w:rsidRPr="007127AA" w:rsidRDefault="000023D0" w:rsidP="00857A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</w:t>
            </w:r>
          </w:p>
        </w:tc>
        <w:tc>
          <w:tcPr>
            <w:tcW w:w="2876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0FCEE2A" w14:textId="78DD0CD4" w:rsidR="000023D0" w:rsidRPr="007127AA" w:rsidRDefault="000023D0" w:rsidP="00857A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học phần</w:t>
            </w:r>
            <w:r w:rsidRPr="008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ong CT</w:t>
            </w:r>
            <w:r w:rsidR="00C5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T của </w:t>
            </w:r>
            <w:r w:rsidRPr="008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ờng ĐH K</w:t>
            </w:r>
            <w:r w:rsidR="00C5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QD</w:t>
            </w:r>
          </w:p>
        </w:tc>
        <w:tc>
          <w:tcPr>
            <w:tcW w:w="824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2498584" w14:textId="470EE505" w:rsidR="000023D0" w:rsidRPr="007127AA" w:rsidRDefault="000023D0" w:rsidP="00857A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ố </w:t>
            </w:r>
            <w:r w:rsidR="005E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n chỉ</w:t>
            </w:r>
          </w:p>
        </w:tc>
        <w:tc>
          <w:tcPr>
            <w:tcW w:w="2533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vAlign w:val="center"/>
          </w:tcPr>
          <w:p w14:paraId="63CCD47C" w14:textId="351F70C5" w:rsidR="000023D0" w:rsidRPr="00857A64" w:rsidRDefault="000023D0" w:rsidP="00857A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học phần</w:t>
            </w:r>
            <w:r w:rsidRPr="008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031F" w:rsidRPr="008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ã tích lũy </w:t>
            </w:r>
            <w:r w:rsidR="00C5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 CTĐT đã tốt nghiệp</w:t>
            </w:r>
          </w:p>
        </w:tc>
        <w:tc>
          <w:tcPr>
            <w:tcW w:w="1057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vAlign w:val="center"/>
          </w:tcPr>
          <w:p w14:paraId="4400864B" w14:textId="768C63A2" w:rsidR="000023D0" w:rsidRPr="00857A64" w:rsidRDefault="005E40D5" w:rsidP="00857A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tín chỉ</w:t>
            </w:r>
            <w:r w:rsidR="00703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ĐVHT</w:t>
            </w:r>
          </w:p>
        </w:tc>
        <w:tc>
          <w:tcPr>
            <w:tcW w:w="1126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9940501" w14:textId="316AA871" w:rsidR="000023D0" w:rsidRPr="007127AA" w:rsidRDefault="000023D0" w:rsidP="00857A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ểm</w:t>
            </w:r>
          </w:p>
        </w:tc>
      </w:tr>
      <w:tr w:rsidR="00857A64" w:rsidRPr="00857A64" w14:paraId="100FA396" w14:textId="77777777" w:rsidTr="00C56265">
        <w:trPr>
          <w:trHeight w:val="260"/>
        </w:trPr>
        <w:tc>
          <w:tcPr>
            <w:tcW w:w="507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95C2F9" w14:textId="5AB36CD8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6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865BD79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229DE8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vAlign w:val="center"/>
          </w:tcPr>
          <w:p w14:paraId="051083AF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vAlign w:val="center"/>
          </w:tcPr>
          <w:p w14:paraId="65987F1B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5117ED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7A64" w:rsidRPr="00857A64" w14:paraId="6E36A182" w14:textId="77777777" w:rsidTr="00C56265">
        <w:trPr>
          <w:trHeight w:val="272"/>
        </w:trPr>
        <w:tc>
          <w:tcPr>
            <w:tcW w:w="507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E6BA01A" w14:textId="30638B03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6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E9E68E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3E98A5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vAlign w:val="center"/>
          </w:tcPr>
          <w:p w14:paraId="5D72E195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vAlign w:val="center"/>
          </w:tcPr>
          <w:p w14:paraId="1B4503B2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AB9317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7A64" w:rsidRPr="00857A64" w14:paraId="268F5660" w14:textId="77777777" w:rsidTr="00C56265">
        <w:trPr>
          <w:trHeight w:val="272"/>
        </w:trPr>
        <w:tc>
          <w:tcPr>
            <w:tcW w:w="507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1E24F1D" w14:textId="75D8C52F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6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2020837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3020969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vAlign w:val="center"/>
          </w:tcPr>
          <w:p w14:paraId="602FDC68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vAlign w:val="center"/>
          </w:tcPr>
          <w:p w14:paraId="272764C3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5164A8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7A64" w:rsidRPr="00857A64" w14:paraId="7E42EC49" w14:textId="77777777" w:rsidTr="00C56265">
        <w:trPr>
          <w:trHeight w:val="272"/>
        </w:trPr>
        <w:tc>
          <w:tcPr>
            <w:tcW w:w="507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96AB0E" w14:textId="181186C6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6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2D0ABB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018F2F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vAlign w:val="center"/>
          </w:tcPr>
          <w:p w14:paraId="57DEE373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vAlign w:val="center"/>
          </w:tcPr>
          <w:p w14:paraId="1CC8A9D7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92868A2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7A64" w:rsidRPr="00857A64" w14:paraId="1913931B" w14:textId="77777777" w:rsidTr="00C56265">
        <w:trPr>
          <w:trHeight w:val="272"/>
        </w:trPr>
        <w:tc>
          <w:tcPr>
            <w:tcW w:w="507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078D50C" w14:textId="736C2694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6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920A7F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A97B82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vAlign w:val="center"/>
          </w:tcPr>
          <w:p w14:paraId="3FF40E1B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vAlign w:val="center"/>
          </w:tcPr>
          <w:p w14:paraId="10CE0085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9F6B892" w14:textId="77777777" w:rsidR="00857A64" w:rsidRPr="00857A64" w:rsidRDefault="00857A64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7A64" w:rsidRPr="00857A64" w14:paraId="6044AEE8" w14:textId="77777777" w:rsidTr="00C56265">
        <w:trPr>
          <w:trHeight w:val="272"/>
        </w:trPr>
        <w:tc>
          <w:tcPr>
            <w:tcW w:w="507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E7E2690" w14:textId="3D982A3F" w:rsidR="00857A64" w:rsidRPr="00857A64" w:rsidRDefault="004A1C5F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76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9A6702" w14:textId="2C5B838F" w:rsidR="00857A64" w:rsidRPr="00857A64" w:rsidRDefault="00E41285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</w:t>
            </w:r>
          </w:p>
        </w:tc>
        <w:tc>
          <w:tcPr>
            <w:tcW w:w="824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6EABF0" w14:textId="78D94C9F" w:rsidR="00857A64" w:rsidRPr="00857A64" w:rsidRDefault="00E41285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2533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vAlign w:val="center"/>
          </w:tcPr>
          <w:p w14:paraId="6EC70BE6" w14:textId="06D0ABC8" w:rsidR="00857A64" w:rsidRPr="00857A64" w:rsidRDefault="00E41285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</w:t>
            </w:r>
          </w:p>
        </w:tc>
        <w:tc>
          <w:tcPr>
            <w:tcW w:w="1057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vAlign w:val="center"/>
          </w:tcPr>
          <w:p w14:paraId="65205E1B" w14:textId="4CABA7FF" w:rsidR="00857A64" w:rsidRPr="00857A64" w:rsidRDefault="00E41285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1126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5C70CD9" w14:textId="38D04E65" w:rsidR="00857A64" w:rsidRPr="00857A64" w:rsidRDefault="00E41285" w:rsidP="0085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..</w:t>
            </w:r>
          </w:p>
        </w:tc>
      </w:tr>
    </w:tbl>
    <w:p w14:paraId="4EC63BF0" w14:textId="4AFDFD7C" w:rsidR="007127AA" w:rsidRPr="007127AA" w:rsidRDefault="007127AA" w:rsidP="002D39B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2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ôi </w:t>
      </w:r>
      <w:r w:rsidR="000E63FB">
        <w:rPr>
          <w:rFonts w:ascii="Times New Roman" w:eastAsia="Times New Roman" w:hAnsi="Times New Roman" w:cs="Times New Roman"/>
          <w:color w:val="000000"/>
          <w:sz w:val="24"/>
          <w:szCs w:val="24"/>
        </w:rPr>
        <w:t>xin chịu hoàn toàn trách nhiệm trước các thông tin khai của mình</w:t>
      </w:r>
      <w:r w:rsidR="004A1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cam kết tuân thủ các quy định liên quan của Trường./.</w:t>
      </w:r>
    </w:p>
    <w:p w14:paraId="25F6504A" w14:textId="513B4A9D" w:rsidR="007127AA" w:rsidRPr="00857A64" w:rsidRDefault="004A1C5F" w:rsidP="000E63FB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in trân trọng</w:t>
      </w:r>
      <w:r w:rsidR="007127AA" w:rsidRPr="00712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3"/>
      </w:tblGrid>
      <w:tr w:rsidR="00857A64" w:rsidRPr="00857A64" w14:paraId="19C79CEA" w14:textId="77777777" w:rsidTr="00857A64">
        <w:tc>
          <w:tcPr>
            <w:tcW w:w="4532" w:type="dxa"/>
          </w:tcPr>
          <w:p w14:paraId="7506EC34" w14:textId="77777777" w:rsidR="00857A64" w:rsidRPr="00857A64" w:rsidRDefault="00857A64" w:rsidP="00857A64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</w:tcPr>
          <w:p w14:paraId="682FA986" w14:textId="4B5D2487" w:rsidR="00857A64" w:rsidRPr="00AC2FD7" w:rsidRDefault="00857A64" w:rsidP="00857A6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="00AC2FD7" w:rsidRPr="00AC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ười làm đơn</w:t>
            </w:r>
          </w:p>
          <w:p w14:paraId="25A082D3" w14:textId="4DE4B66B" w:rsidR="00857A64" w:rsidRPr="00857A64" w:rsidRDefault="00857A64" w:rsidP="00857A64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A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ký và ghi rõ họ tên)</w:t>
            </w:r>
          </w:p>
        </w:tc>
      </w:tr>
    </w:tbl>
    <w:p w14:paraId="1DFB91E5" w14:textId="77777777" w:rsidR="00857A64" w:rsidRPr="007127AA" w:rsidRDefault="00857A64" w:rsidP="00857A64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857A64" w:rsidRPr="007127AA" w:rsidSect="009B75CC">
      <w:pgSz w:w="11910" w:h="16850" w:code="9"/>
      <w:pgMar w:top="540" w:right="1134" w:bottom="1134" w:left="1701" w:header="0" w:footer="107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3552F"/>
    <w:multiLevelType w:val="hybridMultilevel"/>
    <w:tmpl w:val="001438BA"/>
    <w:lvl w:ilvl="0" w:tplc="BD3E9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AA"/>
    <w:rsid w:val="000023D0"/>
    <w:rsid w:val="00031109"/>
    <w:rsid w:val="00055777"/>
    <w:rsid w:val="0007590A"/>
    <w:rsid w:val="000B160F"/>
    <w:rsid w:val="000C6EC7"/>
    <w:rsid w:val="000E63FB"/>
    <w:rsid w:val="0011466C"/>
    <w:rsid w:val="001D37CA"/>
    <w:rsid w:val="001D4086"/>
    <w:rsid w:val="00223909"/>
    <w:rsid w:val="0029281D"/>
    <w:rsid w:val="00294F50"/>
    <w:rsid w:val="002D39BF"/>
    <w:rsid w:val="00316F3C"/>
    <w:rsid w:val="00341328"/>
    <w:rsid w:val="00410DAA"/>
    <w:rsid w:val="004904C8"/>
    <w:rsid w:val="004A1C5F"/>
    <w:rsid w:val="004E45DE"/>
    <w:rsid w:val="004F5A0C"/>
    <w:rsid w:val="005115CB"/>
    <w:rsid w:val="00531629"/>
    <w:rsid w:val="005E40D5"/>
    <w:rsid w:val="0061312E"/>
    <w:rsid w:val="006C1638"/>
    <w:rsid w:val="0070334C"/>
    <w:rsid w:val="007127AA"/>
    <w:rsid w:val="00777B8A"/>
    <w:rsid w:val="00857A64"/>
    <w:rsid w:val="00883761"/>
    <w:rsid w:val="0089031F"/>
    <w:rsid w:val="008E145C"/>
    <w:rsid w:val="008F3EF5"/>
    <w:rsid w:val="009B75CC"/>
    <w:rsid w:val="00A0630D"/>
    <w:rsid w:val="00AC2FD7"/>
    <w:rsid w:val="00B21454"/>
    <w:rsid w:val="00B660E1"/>
    <w:rsid w:val="00BE694E"/>
    <w:rsid w:val="00BF0ACD"/>
    <w:rsid w:val="00C0089B"/>
    <w:rsid w:val="00C3791B"/>
    <w:rsid w:val="00C56265"/>
    <w:rsid w:val="00E41285"/>
    <w:rsid w:val="00EC7036"/>
    <w:rsid w:val="00EC74F0"/>
    <w:rsid w:val="00F61298"/>
    <w:rsid w:val="00F770FA"/>
    <w:rsid w:val="00FB4480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3BA49"/>
  <w15:chartTrackingRefBased/>
  <w15:docId w15:val="{08A114FB-5B5C-456A-961C-2B067E31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27AA"/>
    <w:rPr>
      <w:b/>
      <w:bCs/>
    </w:rPr>
  </w:style>
  <w:style w:type="paragraph" w:styleId="ListParagraph">
    <w:name w:val="List Paragraph"/>
    <w:basedOn w:val="Normal"/>
    <w:uiPriority w:val="34"/>
    <w:qFormat/>
    <w:rsid w:val="007127AA"/>
    <w:pPr>
      <w:ind w:left="720"/>
      <w:contextualSpacing/>
    </w:pPr>
  </w:style>
  <w:style w:type="table" w:styleId="TableGrid">
    <w:name w:val="Table Grid"/>
    <w:basedOn w:val="TableNormal"/>
    <w:uiPriority w:val="39"/>
    <w:rsid w:val="0085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07C6-C5C8-4C23-B6EB-85C18CC9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Kien Trung</dc:creator>
  <cp:keywords/>
  <dc:description/>
  <cp:lastModifiedBy>Bui Trieu</cp:lastModifiedBy>
  <cp:revision>23</cp:revision>
  <dcterms:created xsi:type="dcterms:W3CDTF">2022-05-05T08:39:00Z</dcterms:created>
  <dcterms:modified xsi:type="dcterms:W3CDTF">2023-03-14T07:09:00Z</dcterms:modified>
</cp:coreProperties>
</file>